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EE" w:rsidRDefault="00C031EE" w:rsidP="00C031EE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Итоги деятельности Управления </w:t>
      </w:r>
      <w:proofErr w:type="spellStart"/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Россельхознадзора</w:t>
      </w:r>
      <w:proofErr w:type="spellEnd"/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по городу Москва, Московской и Тульской областям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</w:t>
      </w:r>
      <w:r w:rsidRPr="001568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фере государственного земельного надзо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E3D09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A658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C031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вартал</w:t>
      </w:r>
      <w:r w:rsidR="008E3D09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A658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2021 года</w:t>
      </w:r>
    </w:p>
    <w:p w:rsidR="00C031EE" w:rsidRPr="004F1792" w:rsidRDefault="00C031EE" w:rsidP="00C031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031EE" w:rsidRDefault="00C031EE" w:rsidP="00C03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C031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вартал 2021</w:t>
      </w:r>
      <w:r w:rsidRPr="002120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</w:t>
      </w:r>
      <w:r w:rsidRPr="004F1792">
        <w:rPr>
          <w:rFonts w:ascii="Times New Roman" w:hAnsi="Times New Roman" w:cs="Times New Roman"/>
          <w:sz w:val="28"/>
          <w:szCs w:val="28"/>
        </w:rPr>
        <w:t xml:space="preserve"> 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proofErr w:type="spellStart"/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надзора</w:t>
      </w:r>
      <w:proofErr w:type="spellEnd"/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роду Москва, Московской и Тульской областям было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9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ных мероприятий, в число которых вош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плановых и 51 внеплановая проверка</w:t>
      </w:r>
      <w:r w:rsidRP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х (рейдовых) осмотр</w:t>
      </w:r>
      <w:r w:rsidRP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74 административных обследования.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31EE" w:rsidRDefault="00C031EE" w:rsidP="00C031E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м выявления нарушений требований земельного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дательства РФ возбуждены дела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 и провед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е расследования.</w:t>
      </w:r>
    </w:p>
    <w:p w:rsidR="00C031EE" w:rsidRDefault="00C031EE" w:rsidP="00C031E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ыявлено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2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земельного законодательства на площади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,8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га. По результатам проведенной работы выд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1EE" w:rsidRDefault="00C031EE" w:rsidP="00C031E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сполнения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писаний устранены нарушения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щади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0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земель сельскохозяйственного назнач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5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привлечены к административной ответственности в виде штрафов на сумму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8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, взыскано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1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.</w:t>
      </w:r>
    </w:p>
    <w:p w:rsidR="00C031EE" w:rsidRDefault="00C031EE" w:rsidP="00C03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нарушителей земельного законодательства возросло число обращений в судебные инстанции с требованиями признать незаконными вынесенные Управлением постановления. </w:t>
      </w:r>
      <w:r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дах общей юрисдикции рас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6 </w:t>
      </w:r>
      <w:r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 на сумму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из них Управление отстояло свои пози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 </w:t>
      </w:r>
      <w:r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</w:t>
      </w:r>
      <w:r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031EE" w:rsidRPr="00395C21" w:rsidRDefault="00C64FD0" w:rsidP="00C03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6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</w:t>
      </w:r>
      <w:r w:rsidR="00C031EE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</w:t>
      </w:r>
      <w:r w:rsidR="00C031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31EE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и функции государственного земельного надзора в соответствии с постановлением Правительства Российской Федерации «О применении </w:t>
      </w:r>
      <w:proofErr w:type="spellStart"/>
      <w:r w:rsidR="00C031EE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ого</w:t>
      </w:r>
      <w:proofErr w:type="spellEnd"/>
      <w:r w:rsidR="00C031EE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при организации отдельных видов государственного контроля (надзора)» присвоило более </w:t>
      </w:r>
      <w:r w:rsidR="00C031EE" w:rsidRPr="0039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9 280 поднадзорным субъектам и объектам </w:t>
      </w:r>
      <w:proofErr w:type="gramStart"/>
      <w:r w:rsidR="00C031EE" w:rsidRPr="00395C2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юю</w:t>
      </w:r>
      <w:proofErr w:type="gramEnd"/>
      <w:r w:rsidR="00C031EE" w:rsidRPr="0039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ренную и низкую </w:t>
      </w:r>
      <w:r w:rsidRPr="00395C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="00C031EE" w:rsidRPr="0039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. Формирование плана проверок на 2021 год осуществлялось с применением </w:t>
      </w:r>
      <w:proofErr w:type="spellStart"/>
      <w:proofErr w:type="gramStart"/>
      <w:r w:rsidR="00C031EE" w:rsidRPr="00395C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ого</w:t>
      </w:r>
      <w:proofErr w:type="spellEnd"/>
      <w:proofErr w:type="gramEnd"/>
      <w:r w:rsidR="00C031EE" w:rsidRPr="0039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.</w:t>
      </w:r>
    </w:p>
    <w:p w:rsidR="00C64FD0" w:rsidRPr="004F1792" w:rsidRDefault="00C64FD0" w:rsidP="00C64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6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активно проводились мероприятия по </w:t>
      </w:r>
      <w:proofErr w:type="gramStart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сельскохозяйственных земель без взаимодействия с правообладателями земельных участков. Так, за отчетный период Управлением проведено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(рейдовых) о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следований) и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обследований, направлено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й о недопустимости нарушений требований земельного законодательства Российской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.</w:t>
      </w:r>
    </w:p>
    <w:p w:rsidR="00C64FD0" w:rsidRDefault="00C64FD0" w:rsidP="00C64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едставленных Упр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-2021гг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имущественных отношений Московской области и Министерством имущественных и земельных отношений Тульской области в суды под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ъя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6 га.</w:t>
      </w:r>
    </w:p>
    <w:p w:rsidR="00C64FD0" w:rsidRPr="004F1792" w:rsidRDefault="00C64FD0" w:rsidP="00C64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общей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ъяты у собственников.</w:t>
      </w:r>
    </w:p>
    <w:p w:rsidR="00C64FD0" w:rsidRDefault="00C64FD0" w:rsidP="00C64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-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нарушения земельного законодательства с нанесением вреда почвам. Расчетная сумма причиненного ущерб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и нарушенных зем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составила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В арбитражные су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 9 исковых заявлений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ещении вреда и проведении рекультив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ных земель. П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м на сумму ущер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124 </w:t>
      </w:r>
      <w:r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суды приняли решения о возмещении ущерба и проведении рекультив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ых фактически возмещено вреда на сумму около 14 млн. рублей. </w:t>
      </w:r>
    </w:p>
    <w:p w:rsidR="00C64FD0" w:rsidRDefault="00C64FD0" w:rsidP="00C64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6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поступ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800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организаций, органов местного самоуправления, содержащие информацию о признаках нарушений требований законодательства при использовании земель сельскохозяйственного назначения. В ходе рассмотрения поступивших обращений Управлением проводились контрольно-надзорные мероприятия и предварительные проверки с целью принятия аргументированных решений в соответствии с полномочиями.</w:t>
      </w:r>
    </w:p>
    <w:p w:rsidR="00C64FD0" w:rsidRPr="00233658" w:rsidRDefault="00C64FD0" w:rsidP="00C64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оглашений об информационном взаимодействии в налоговые органы Московской и Тульской областей направлено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P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й вступивших в силу постановлений о привлечении к административной ответственности за неиспользование з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льскохозяйственного производства. </w:t>
      </w:r>
      <w:proofErr w:type="gramEnd"/>
    </w:p>
    <w:p w:rsidR="00C64FD0" w:rsidRPr="004F1792" w:rsidRDefault="00C64FD0" w:rsidP="00C64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едерального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«</w:t>
      </w:r>
      <w:r w:rsidRPr="004F1792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 и в связи с тем, что Управление является уполномоченным органом на территории Московской области в сфере государственного земельного надзора в отношении земель сельскохозяйственного назначения,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F1792">
        <w:rPr>
          <w:rFonts w:ascii="Times New Roman" w:hAnsi="Times New Roman" w:cs="Times New Roman"/>
          <w:sz w:val="28"/>
          <w:szCs w:val="28"/>
        </w:rPr>
        <w:t xml:space="preserve"> году в</w:t>
      </w:r>
      <w:proofErr w:type="gramEnd"/>
      <w:r w:rsidRPr="004F1792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Pr="002E05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более 100 запросов и обращений от федеральных, региональных органов исполнительной власти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обладателей земельных участков. С целью предоставления запрашиваемых сведений о результатах государственного земельного надзора Управлением проведены контрольно-надзорные мероприятия и представлена информация </w:t>
      </w:r>
      <w:proofErr w:type="gramStart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proofErr w:type="gramStart"/>
      <w:r w:rsidRPr="002E055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proofErr w:type="gramEnd"/>
      <w:r w:rsidRPr="002E0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0 земельным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м, подтверждающая факты неиспользования земельных участков или его использования с нарушениями земельного законодательства Российской Федерации. </w:t>
      </w:r>
    </w:p>
    <w:p w:rsidR="00395C21" w:rsidRDefault="00395C21" w:rsidP="00C031E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6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по поступившим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материалам органов муниципального земельного контроля за нарушение земельного законодательства привлечены к 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тивной ответственности 254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на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штрафов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млн. рублей.</w:t>
      </w:r>
    </w:p>
    <w:p w:rsidR="00C031EE" w:rsidRPr="004B1A82" w:rsidRDefault="00C031EE" w:rsidP="00C03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95C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95C21" w:rsidRPr="0039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C2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1</w:t>
      </w:r>
      <w:r w:rsidRPr="00ED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9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ю с органами местного самоуправления Управлением провед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дневные сборы-семинары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инспекторского состава </w:t>
      </w:r>
      <w:r w:rsidR="00395C2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униципального земельного контроля по вопросам совершенствования взаимодействия Управления </w:t>
      </w:r>
      <w:proofErr w:type="spellStart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надзора</w:t>
      </w:r>
      <w:proofErr w:type="spellEnd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роду Москва, М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ской и Тульской областям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ами муниципального земельного контроля и применения на практике изменений в земельном законодательстве Российской</w:t>
      </w:r>
      <w:proofErr w:type="gramEnd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.</w:t>
      </w:r>
    </w:p>
    <w:p w:rsidR="00C031EE" w:rsidRPr="004B1A82" w:rsidRDefault="00C031EE" w:rsidP="00C03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1EE" w:rsidRPr="004B1A82" w:rsidRDefault="00C031EE" w:rsidP="00C0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1EE" w:rsidRDefault="00C031EE" w:rsidP="00C03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: Земельный надзор</w:t>
      </w:r>
    </w:p>
    <w:sectPr w:rsidR="00C031EE" w:rsidSect="009776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2CC5"/>
    <w:rsid w:val="00020AEB"/>
    <w:rsid w:val="0003457D"/>
    <w:rsid w:val="0005644E"/>
    <w:rsid w:val="00080F48"/>
    <w:rsid w:val="000C5B27"/>
    <w:rsid w:val="000F5EA1"/>
    <w:rsid w:val="0010654F"/>
    <w:rsid w:val="00137347"/>
    <w:rsid w:val="0015437A"/>
    <w:rsid w:val="00197193"/>
    <w:rsid w:val="001A4F54"/>
    <w:rsid w:val="001B6B4C"/>
    <w:rsid w:val="001F7BAE"/>
    <w:rsid w:val="00217042"/>
    <w:rsid w:val="00233658"/>
    <w:rsid w:val="0025509D"/>
    <w:rsid w:val="00262352"/>
    <w:rsid w:val="002B7F87"/>
    <w:rsid w:val="002C641C"/>
    <w:rsid w:val="002E0559"/>
    <w:rsid w:val="002E0946"/>
    <w:rsid w:val="002F3AA4"/>
    <w:rsid w:val="002F7EC5"/>
    <w:rsid w:val="0031596D"/>
    <w:rsid w:val="0031782C"/>
    <w:rsid w:val="003312FA"/>
    <w:rsid w:val="0035760C"/>
    <w:rsid w:val="0036463C"/>
    <w:rsid w:val="00385C2C"/>
    <w:rsid w:val="0039035E"/>
    <w:rsid w:val="00395C21"/>
    <w:rsid w:val="003A5EC9"/>
    <w:rsid w:val="003B3A30"/>
    <w:rsid w:val="003B3AB8"/>
    <w:rsid w:val="003B5538"/>
    <w:rsid w:val="003B7730"/>
    <w:rsid w:val="004167C4"/>
    <w:rsid w:val="00436C33"/>
    <w:rsid w:val="00441DB0"/>
    <w:rsid w:val="00442715"/>
    <w:rsid w:val="004B0E29"/>
    <w:rsid w:val="004B29E0"/>
    <w:rsid w:val="004D5BBE"/>
    <w:rsid w:val="004D7862"/>
    <w:rsid w:val="004E2918"/>
    <w:rsid w:val="004E4D8C"/>
    <w:rsid w:val="004F1792"/>
    <w:rsid w:val="004F6A18"/>
    <w:rsid w:val="00524FE3"/>
    <w:rsid w:val="00525242"/>
    <w:rsid w:val="00530749"/>
    <w:rsid w:val="00567894"/>
    <w:rsid w:val="005730F0"/>
    <w:rsid w:val="005801EF"/>
    <w:rsid w:val="005A7500"/>
    <w:rsid w:val="005B6CAB"/>
    <w:rsid w:val="005F0CCA"/>
    <w:rsid w:val="005F0F88"/>
    <w:rsid w:val="005F4091"/>
    <w:rsid w:val="005F660E"/>
    <w:rsid w:val="00613BA8"/>
    <w:rsid w:val="0062123F"/>
    <w:rsid w:val="00642B88"/>
    <w:rsid w:val="0064328A"/>
    <w:rsid w:val="0068159A"/>
    <w:rsid w:val="006955E1"/>
    <w:rsid w:val="006A5B89"/>
    <w:rsid w:val="006B4F56"/>
    <w:rsid w:val="006C1BA7"/>
    <w:rsid w:val="006F0C03"/>
    <w:rsid w:val="007430A9"/>
    <w:rsid w:val="007666E2"/>
    <w:rsid w:val="00771777"/>
    <w:rsid w:val="00787BAB"/>
    <w:rsid w:val="007B52C3"/>
    <w:rsid w:val="008110D4"/>
    <w:rsid w:val="0082192A"/>
    <w:rsid w:val="00825287"/>
    <w:rsid w:val="00833463"/>
    <w:rsid w:val="00844D8F"/>
    <w:rsid w:val="008538F6"/>
    <w:rsid w:val="008635C4"/>
    <w:rsid w:val="0087366D"/>
    <w:rsid w:val="00886A6A"/>
    <w:rsid w:val="008B38D8"/>
    <w:rsid w:val="008C5792"/>
    <w:rsid w:val="008E3D09"/>
    <w:rsid w:val="00902535"/>
    <w:rsid w:val="00953AE1"/>
    <w:rsid w:val="00977673"/>
    <w:rsid w:val="009A2A61"/>
    <w:rsid w:val="009B6EC4"/>
    <w:rsid w:val="009E670B"/>
    <w:rsid w:val="00A00B31"/>
    <w:rsid w:val="00A202FF"/>
    <w:rsid w:val="00A24C4B"/>
    <w:rsid w:val="00A559AB"/>
    <w:rsid w:val="00A57681"/>
    <w:rsid w:val="00A76F4C"/>
    <w:rsid w:val="00A82BA8"/>
    <w:rsid w:val="00AB256E"/>
    <w:rsid w:val="00AB2C66"/>
    <w:rsid w:val="00AE6D9F"/>
    <w:rsid w:val="00B12B3A"/>
    <w:rsid w:val="00B367F7"/>
    <w:rsid w:val="00B46F10"/>
    <w:rsid w:val="00B64E7A"/>
    <w:rsid w:val="00B65931"/>
    <w:rsid w:val="00C031EE"/>
    <w:rsid w:val="00C03842"/>
    <w:rsid w:val="00C054C4"/>
    <w:rsid w:val="00C1314B"/>
    <w:rsid w:val="00C23B38"/>
    <w:rsid w:val="00C37E1E"/>
    <w:rsid w:val="00C50036"/>
    <w:rsid w:val="00C6053B"/>
    <w:rsid w:val="00C64FD0"/>
    <w:rsid w:val="00C6776E"/>
    <w:rsid w:val="00C87D58"/>
    <w:rsid w:val="00CF390F"/>
    <w:rsid w:val="00D216C7"/>
    <w:rsid w:val="00D54087"/>
    <w:rsid w:val="00D54457"/>
    <w:rsid w:val="00D54AD0"/>
    <w:rsid w:val="00D66162"/>
    <w:rsid w:val="00DB256D"/>
    <w:rsid w:val="00DE78EF"/>
    <w:rsid w:val="00E006C4"/>
    <w:rsid w:val="00E1283D"/>
    <w:rsid w:val="00E41C2C"/>
    <w:rsid w:val="00E55071"/>
    <w:rsid w:val="00E77D05"/>
    <w:rsid w:val="00E81149"/>
    <w:rsid w:val="00E85207"/>
    <w:rsid w:val="00EE5235"/>
    <w:rsid w:val="00EF5494"/>
    <w:rsid w:val="00F05B7D"/>
    <w:rsid w:val="00F07B0E"/>
    <w:rsid w:val="00F5514C"/>
    <w:rsid w:val="00F95422"/>
    <w:rsid w:val="00FB2CC5"/>
    <w:rsid w:val="00FB365A"/>
    <w:rsid w:val="00FE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93"/>
  </w:style>
  <w:style w:type="paragraph" w:styleId="1">
    <w:name w:val="heading 1"/>
    <w:basedOn w:val="a"/>
    <w:link w:val="10"/>
    <w:uiPriority w:val="9"/>
    <w:qFormat/>
    <w:rsid w:val="00FB2C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C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FB2CC5"/>
  </w:style>
  <w:style w:type="paragraph" w:styleId="a3">
    <w:name w:val="Normal (Web)"/>
    <w:basedOn w:val="a"/>
    <w:uiPriority w:val="99"/>
    <w:semiHidden/>
    <w:unhideWhenUsed/>
    <w:rsid w:val="00FB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B7730"/>
    <w:rPr>
      <w:rFonts w:eastAsia="Times New Roman"/>
      <w:spacing w:val="7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B7730"/>
    <w:pPr>
      <w:widowControl w:val="0"/>
      <w:shd w:val="clear" w:color="auto" w:fill="FFFFFF"/>
      <w:spacing w:before="300" w:after="0" w:line="422" w:lineRule="exact"/>
      <w:ind w:firstLine="720"/>
      <w:jc w:val="both"/>
    </w:pPr>
    <w:rPr>
      <w:rFonts w:eastAsia="Times New Roman"/>
      <w:spacing w:val="7"/>
      <w:sz w:val="28"/>
      <w:szCs w:val="28"/>
    </w:rPr>
  </w:style>
  <w:style w:type="paragraph" w:styleId="a4">
    <w:name w:val="List Paragraph"/>
    <w:basedOn w:val="a"/>
    <w:uiPriority w:val="34"/>
    <w:qFormat/>
    <w:rsid w:val="00825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3C064E-6378-4D9E-85EF-39047AC6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N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alekseeva</dc:creator>
  <cp:lastModifiedBy>o.antonova</cp:lastModifiedBy>
  <cp:revision>4</cp:revision>
  <cp:lastPrinted>2021-04-15T07:13:00Z</cp:lastPrinted>
  <dcterms:created xsi:type="dcterms:W3CDTF">2021-04-19T11:58:00Z</dcterms:created>
  <dcterms:modified xsi:type="dcterms:W3CDTF">2021-04-20T11:11:00Z</dcterms:modified>
</cp:coreProperties>
</file>